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0119" w14:textId="5D35915F" w:rsidR="005E47C4" w:rsidRPr="00CD56D9" w:rsidRDefault="00D45BDF">
      <w:pPr>
        <w:pStyle w:val="Heading1"/>
        <w:rPr>
          <w:rFonts w:ascii="Avenir Next LT Pro Light" w:hAnsi="Avenir Next LT Pro Light"/>
          <w:sz w:val="48"/>
          <w:szCs w:val="48"/>
        </w:rPr>
      </w:pPr>
      <w:r w:rsidRPr="00CD56D9">
        <w:rPr>
          <w:rFonts w:ascii="Avenir Next LT Pro Light" w:hAnsi="Avenir Next LT Pro Light"/>
          <w:sz w:val="48"/>
          <w:szCs w:val="48"/>
        </w:rPr>
        <w:t xml:space="preserve">Physician </w:t>
      </w:r>
      <w:r w:rsidR="00AD236F" w:rsidRPr="00CD56D9">
        <w:rPr>
          <w:rFonts w:ascii="Avenir Next LT Pro Light" w:hAnsi="Avenir Next LT Pro Light"/>
          <w:sz w:val="48"/>
          <w:szCs w:val="48"/>
        </w:rPr>
        <w:t>Smart</w:t>
      </w:r>
      <w:r w:rsidR="00A47F1E" w:rsidRPr="00CD56D9">
        <w:rPr>
          <w:rFonts w:ascii="Avenir Next LT Pro Light" w:hAnsi="Avenir Next LT Pro Light"/>
          <w:sz w:val="48"/>
          <w:szCs w:val="48"/>
        </w:rPr>
        <w:t xml:space="preserve">User </w:t>
      </w:r>
      <w:r w:rsidR="004D7DC5">
        <w:rPr>
          <w:rFonts w:ascii="Avenir Next LT Pro Light" w:hAnsi="Avenir Next LT Pro Light"/>
          <w:sz w:val="48"/>
          <w:szCs w:val="48"/>
        </w:rPr>
        <w:t>Trending &amp; Review Tools</w:t>
      </w:r>
    </w:p>
    <w:p w14:paraId="7360E3DC" w14:textId="62AD63BD"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w:t>
      </w:r>
      <w:r w:rsidR="00CD56D9">
        <w:rPr>
          <w:rFonts w:ascii="Avenir Next LT Pro Light" w:hAnsi="Avenir Next LT Pro Light"/>
        </w:rPr>
        <w:t>1</w:t>
      </w:r>
      <w:r w:rsidR="004D7DC5">
        <w:rPr>
          <w:rFonts w:ascii="Avenir Next LT Pro Light" w:hAnsi="Avenir Next LT Pro Light"/>
        </w:rPr>
        <w:t>3</w:t>
      </w:r>
      <w:r w:rsidR="007263FB" w:rsidRPr="00AB326A">
        <w:rPr>
          <w:rFonts w:ascii="Avenir Next LT Pro Light" w:hAnsi="Avenir Next LT Pro Light"/>
        </w:rPr>
        <w:t>v</w:t>
      </w:r>
    </w:p>
    <w:p w14:paraId="494F2F98" w14:textId="34CB5C2D"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r w:rsidR="00D03EA1">
        <w:rPr>
          <w:rFonts w:ascii="Avenir Next LT Pro Light" w:hAnsi="Avenir Next LT Pro Light"/>
        </w:rPr>
        <w:t>March 24, 2026</w:t>
      </w:r>
    </w:p>
    <w:p w14:paraId="7DE1C836" w14:textId="546E90A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r w:rsidR="00D03EA1" w:rsidRPr="00D03EA1">
        <w:rPr>
          <w:rFonts w:ascii="Avenir Next LT Pro Light" w:hAnsi="Avenir Next LT Pro Light"/>
        </w:rPr>
        <w:t>Allie Hein, Aiden Darrington</w:t>
      </w:r>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1A9F537B"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 xml:space="preserve">Identify how to </w:t>
      </w:r>
      <w:r w:rsidR="004D7DC5">
        <w:rPr>
          <w:rFonts w:ascii="Avenir Next LT Pro Light" w:hAnsi="Avenir Next LT Pro Light"/>
          <w:sz w:val="24"/>
          <w:szCs w:val="24"/>
        </w:rPr>
        <w:t>personalize patient review activities</w:t>
      </w:r>
    </w:p>
    <w:p w14:paraId="34638EA1" w14:textId="74501D5E" w:rsidR="00B23EF7" w:rsidRPr="00AB326A" w:rsidRDefault="004D7DC5"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Understand opportunities to utilize trending and review tools to enhance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1FF0AA92"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w:t>
      </w:r>
      <w:r w:rsidR="004D7DC5">
        <w:rPr>
          <w:rFonts w:ascii="Avenir Next LT Pro Light" w:hAnsi="Avenir Next LT Pro Light"/>
        </w:rPr>
        <w:t>13</w:t>
      </w:r>
      <w:r w:rsidR="007263FB" w:rsidRPr="00AB326A">
        <w:rPr>
          <w:rFonts w:ascii="Avenir Next LT Pro Light" w:hAnsi="Avenir Next LT Pro Light"/>
        </w:rPr>
        <w:t>v</w:t>
      </w:r>
      <w:r w:rsidRPr="00AB326A">
        <w:rPr>
          <w:rFonts w:ascii="Avenir Next LT Pro Light" w:hAnsi="Avenir Next LT Pro Light"/>
        </w:rPr>
        <w:t xml:space="preserve"> </w:t>
      </w:r>
      <w:r w:rsidR="004D7DC5">
        <w:rPr>
          <w:rFonts w:ascii="Avenir Next LT Pro Light" w:hAnsi="Avenir Next LT Pro Light"/>
        </w:rPr>
        <w:t>– Trending &amp; Review 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14D1678"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3A68338"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59E0DF2C"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Trending Tools</w:t>
            </w:r>
          </w:p>
          <w:p w14:paraId="1A48A2E0" w14:textId="0F63B32C"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Results Review</w:t>
            </w:r>
          </w:p>
          <w:p w14:paraId="6F9D2F7B" w14:textId="276C47BB" w:rsidR="00A60258" w:rsidRPr="00AB326A" w:rsidRDefault="004D7DC5" w:rsidP="00C045A6">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Synopsis</w:t>
            </w:r>
          </w:p>
          <w:p w14:paraId="7C338627" w14:textId="670D0C1E" w:rsidR="00F632C1" w:rsidRPr="00AB326A" w:rsidRDefault="004D7DC5" w:rsidP="00F632C1">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tc>
      </w:tr>
      <w:tr w:rsidR="00A60258" w:rsidRPr="00AB326A" w14:paraId="1D9DD495" w14:textId="77777777" w:rsidTr="00C045A6">
        <w:trPr>
          <w:cantSplit/>
        </w:trPr>
        <w:tc>
          <w:tcPr>
            <w:tcW w:w="1170" w:type="dxa"/>
          </w:tcPr>
          <w:p w14:paraId="1F4E6DE4" w14:textId="4604CEAA"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0068014D">
              <w:rPr>
                <w:rFonts w:ascii="Avenir Next LT Pro Light" w:hAnsi="Avenir Next LT Pro Light"/>
              </w:rPr>
              <w:t>30</w:t>
            </w:r>
          </w:p>
        </w:tc>
        <w:tc>
          <w:tcPr>
            <w:tcW w:w="6120" w:type="dxa"/>
          </w:tcPr>
          <w:p w14:paraId="1EDA7A14" w14:textId="1D1DC2B7" w:rsidR="00A60258" w:rsidRPr="00AB326A" w:rsidRDefault="004D7DC5"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Other Review Tools</w:t>
            </w:r>
          </w:p>
          <w:p w14:paraId="63425BE9" w14:textId="5FF2AC7E" w:rsidR="00A60258" w:rsidRPr="00AB326A" w:rsidRDefault="004D7DC5" w:rsidP="00C85D3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Lifetime</w:t>
            </w:r>
          </w:p>
          <w:p w14:paraId="071DAF21" w14:textId="77777777" w:rsidR="00CD56D9"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Growth Charts</w:t>
            </w:r>
          </w:p>
          <w:p w14:paraId="39055BC1" w14:textId="564D1744" w:rsidR="0068014D" w:rsidRPr="0068014D" w:rsidRDefault="0068014D" w:rsidP="0068014D">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Advanced Searching</w:t>
            </w:r>
          </w:p>
        </w:tc>
      </w:tr>
      <w:tr w:rsidR="00A60258" w:rsidRPr="00AB326A" w14:paraId="2639210F" w14:textId="77777777" w:rsidTr="00C045A6">
        <w:trPr>
          <w:cantSplit/>
        </w:trPr>
        <w:tc>
          <w:tcPr>
            <w:tcW w:w="1170" w:type="dxa"/>
          </w:tcPr>
          <w:p w14:paraId="4AF106F5" w14:textId="417928FF" w:rsidR="00A60258" w:rsidRPr="00AB326A" w:rsidRDefault="00C85D3D" w:rsidP="00C045A6">
            <w:pPr>
              <w:pStyle w:val="ItemName"/>
              <w:rPr>
                <w:rFonts w:ascii="Avenir Next LT Pro Light" w:hAnsi="Avenir Next LT Pro Light"/>
              </w:rPr>
            </w:pPr>
            <w:permStart w:id="1767063415" w:edGrp="everyone" w:colFirst="0" w:colLast="0"/>
            <w:permEnd w:id="685666589"/>
            <w:r w:rsidRPr="00AB326A">
              <w:rPr>
                <w:rFonts w:ascii="Avenir Next LT Pro Light" w:hAnsi="Avenir Next LT Pro Light"/>
              </w:rPr>
              <w:t>1</w:t>
            </w:r>
            <w:r w:rsidR="004A2807">
              <w:rPr>
                <w:rFonts w:ascii="Avenir Next LT Pro Light" w:hAnsi="Avenir Next LT Pro Light"/>
              </w:rPr>
              <w:t>2</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459FDBE1" w:rsidR="00A60258" w:rsidRPr="00AB326A" w:rsidRDefault="004A2807"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9677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8985699">
    <w:abstractNumId w:val="19"/>
  </w:num>
  <w:num w:numId="3" w16cid:durableId="329964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93444857">
    <w:abstractNumId w:val="13"/>
  </w:num>
  <w:num w:numId="5" w16cid:durableId="1545554425">
    <w:abstractNumId w:val="22"/>
  </w:num>
  <w:num w:numId="6" w16cid:durableId="1530987720">
    <w:abstractNumId w:val="15"/>
  </w:num>
  <w:num w:numId="7" w16cid:durableId="1981574127">
    <w:abstractNumId w:val="21"/>
  </w:num>
  <w:num w:numId="8" w16cid:durableId="1746806348">
    <w:abstractNumId w:val="11"/>
  </w:num>
  <w:num w:numId="9" w16cid:durableId="935140355">
    <w:abstractNumId w:val="9"/>
  </w:num>
  <w:num w:numId="10" w16cid:durableId="408043848">
    <w:abstractNumId w:val="6"/>
  </w:num>
  <w:num w:numId="11" w16cid:durableId="1564638262">
    <w:abstractNumId w:val="36"/>
  </w:num>
  <w:num w:numId="12" w16cid:durableId="1779987480">
    <w:abstractNumId w:val="17"/>
  </w:num>
  <w:num w:numId="13" w16cid:durableId="471139457">
    <w:abstractNumId w:val="16"/>
  </w:num>
  <w:num w:numId="14" w16cid:durableId="213196797">
    <w:abstractNumId w:val="4"/>
  </w:num>
  <w:num w:numId="15" w16cid:durableId="264919493">
    <w:abstractNumId w:val="5"/>
  </w:num>
  <w:num w:numId="16" w16cid:durableId="1313025997">
    <w:abstractNumId w:val="2"/>
  </w:num>
  <w:num w:numId="17" w16cid:durableId="1864512320">
    <w:abstractNumId w:val="12"/>
  </w:num>
  <w:num w:numId="18" w16cid:durableId="1392656094">
    <w:abstractNumId w:val="25"/>
  </w:num>
  <w:num w:numId="19" w16cid:durableId="1000813053">
    <w:abstractNumId w:val="26"/>
  </w:num>
  <w:num w:numId="20" w16cid:durableId="1167133750">
    <w:abstractNumId w:val="8"/>
  </w:num>
  <w:num w:numId="21" w16cid:durableId="1240091504">
    <w:abstractNumId w:val="24"/>
  </w:num>
  <w:num w:numId="22" w16cid:durableId="1150096744">
    <w:abstractNumId w:val="23"/>
  </w:num>
  <w:num w:numId="23" w16cid:durableId="146242307">
    <w:abstractNumId w:val="14"/>
  </w:num>
  <w:num w:numId="24" w16cid:durableId="1689990352">
    <w:abstractNumId w:val="3"/>
  </w:num>
  <w:num w:numId="25" w16cid:durableId="617102884">
    <w:abstractNumId w:val="35"/>
  </w:num>
  <w:num w:numId="26" w16cid:durableId="1968774708">
    <w:abstractNumId w:val="7"/>
  </w:num>
  <w:num w:numId="27" w16cid:durableId="798063724">
    <w:abstractNumId w:val="32"/>
  </w:num>
  <w:num w:numId="28" w16cid:durableId="731082553">
    <w:abstractNumId w:val="27"/>
  </w:num>
  <w:num w:numId="29" w16cid:durableId="566064898">
    <w:abstractNumId w:val="1"/>
  </w:num>
  <w:num w:numId="30" w16cid:durableId="456878051">
    <w:abstractNumId w:val="19"/>
  </w:num>
  <w:num w:numId="31" w16cid:durableId="896359062">
    <w:abstractNumId w:val="19"/>
  </w:num>
  <w:num w:numId="32" w16cid:durableId="267347610">
    <w:abstractNumId w:val="19"/>
  </w:num>
  <w:num w:numId="33" w16cid:durableId="1138303431">
    <w:abstractNumId w:val="33"/>
  </w:num>
  <w:num w:numId="34" w16cid:durableId="730617593">
    <w:abstractNumId w:val="10"/>
  </w:num>
  <w:num w:numId="35" w16cid:durableId="458841935">
    <w:abstractNumId w:val="30"/>
  </w:num>
  <w:num w:numId="36" w16cid:durableId="756747744">
    <w:abstractNumId w:val="31"/>
  </w:num>
  <w:num w:numId="37" w16cid:durableId="623777337">
    <w:abstractNumId w:val="34"/>
  </w:num>
  <w:num w:numId="38" w16cid:durableId="369693096">
    <w:abstractNumId w:val="19"/>
  </w:num>
  <w:num w:numId="39" w16cid:durableId="1558667364">
    <w:abstractNumId w:val="19"/>
  </w:num>
  <w:num w:numId="40" w16cid:durableId="1886746417">
    <w:abstractNumId w:val="20"/>
  </w:num>
  <w:num w:numId="41" w16cid:durableId="1971130926">
    <w:abstractNumId w:val="29"/>
  </w:num>
  <w:num w:numId="42" w16cid:durableId="197353069">
    <w:abstractNumId w:val="28"/>
  </w:num>
  <w:num w:numId="43" w16cid:durableId="1209418995">
    <w:abstractNumId w:val="18"/>
  </w:num>
  <w:num w:numId="44" w16cid:durableId="2141267442">
    <w:abstractNumId w:val="19"/>
  </w:num>
  <w:num w:numId="45" w16cid:durableId="1491605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482D"/>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2807"/>
    <w:rsid w:val="004B34BF"/>
    <w:rsid w:val="004C01E9"/>
    <w:rsid w:val="004C14DD"/>
    <w:rsid w:val="004C6BFD"/>
    <w:rsid w:val="004D3A41"/>
    <w:rsid w:val="004D50C5"/>
    <w:rsid w:val="004D7C31"/>
    <w:rsid w:val="004D7DC5"/>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0BFB"/>
    <w:rsid w:val="006205C6"/>
    <w:rsid w:val="00622044"/>
    <w:rsid w:val="0062212B"/>
    <w:rsid w:val="006232EF"/>
    <w:rsid w:val="006256D8"/>
    <w:rsid w:val="006260CD"/>
    <w:rsid w:val="00632920"/>
    <w:rsid w:val="0063728B"/>
    <w:rsid w:val="00645AE3"/>
    <w:rsid w:val="00646CAD"/>
    <w:rsid w:val="00663D08"/>
    <w:rsid w:val="00666E6E"/>
    <w:rsid w:val="00667709"/>
    <w:rsid w:val="006801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0582C"/>
    <w:rsid w:val="00A13DDD"/>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D236F"/>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34A2"/>
    <w:rsid w:val="00BD54D9"/>
    <w:rsid w:val="00BF2050"/>
    <w:rsid w:val="00BF43DD"/>
    <w:rsid w:val="00BF72A0"/>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D56D9"/>
    <w:rsid w:val="00CE7502"/>
    <w:rsid w:val="00CF162B"/>
    <w:rsid w:val="00CF333A"/>
    <w:rsid w:val="00CF7028"/>
    <w:rsid w:val="00D02283"/>
    <w:rsid w:val="00D0313D"/>
    <w:rsid w:val="00D03EA1"/>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DF5E30"/>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3</Words>
  <Characters>811</Characters>
  <Application>Microsoft Office Word</Application>
  <DocSecurity>2</DocSecurity>
  <Lines>36</Lines>
  <Paragraphs>3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4-04-01T20:46:00Z</cp:lastPrinted>
  <dcterms:created xsi:type="dcterms:W3CDTF">2026-03-17T20:23:00Z</dcterms:created>
  <dcterms:modified xsi:type="dcterms:W3CDTF">2026-03-17T20:23:00Z</dcterms:modified>
</cp:coreProperties>
</file>